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A5BE" w14:textId="7061C5E5" w:rsidR="001A4637" w:rsidRDefault="00EE2A43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 w:rsidR="001A4637">
        <w:rPr>
          <w:rFonts w:ascii="Trebuchet MS" w:hAnsi="Trebuchet MS" w:cs="Arial"/>
          <w:b/>
          <w:sz w:val="20"/>
          <w:szCs w:val="20"/>
        </w:rPr>
        <w:t>MADHUHAAS NANNAKA</w:t>
      </w:r>
    </w:p>
    <w:p w14:paraId="79F29185" w14:textId="21F5DE66" w:rsidR="00EE2A43" w:rsidRDefault="00EE2A43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hyperlink r:id="rId11" w:history="1">
        <w:r w:rsidRPr="00F84F0D">
          <w:rPr>
            <w:rStyle w:val="Hyperlink"/>
            <w:rFonts w:ascii="Trebuchet MS" w:hAnsi="Trebuchet MS" w:cs="Arial"/>
            <w:b/>
            <w:sz w:val="20"/>
            <w:szCs w:val="20"/>
          </w:rPr>
          <w:t>nannakamadhu.haas@ltts.com</w:t>
        </w:r>
      </w:hyperlink>
    </w:p>
    <w:p w14:paraId="57CB5142" w14:textId="64C6CE32" w:rsidR="00EE2A43" w:rsidRDefault="00EE2A43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</w:r>
      <w:r>
        <w:rPr>
          <w:rFonts w:ascii="Trebuchet MS" w:hAnsi="Trebuchet MS" w:cs="Arial"/>
          <w:b/>
          <w:sz w:val="20"/>
          <w:szCs w:val="20"/>
        </w:rPr>
        <w:tab/>
        <w:t>8686618852</w:t>
      </w:r>
    </w:p>
    <w:p w14:paraId="39E147C7" w14:textId="77777777" w:rsidR="00EE2A43" w:rsidRDefault="00EE2A43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3563E43A" w14:textId="40E73FEF" w:rsidR="00FB7459" w:rsidRPr="00946986" w:rsidRDefault="00F906AD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946986">
        <w:rPr>
          <w:rFonts w:ascii="Trebuchet MS" w:hAnsi="Trebuchet MS" w:cs="Arial"/>
          <w:b/>
          <w:sz w:val="20"/>
          <w:szCs w:val="20"/>
        </w:rPr>
        <w:t>Key Expertise</w:t>
      </w:r>
      <w:r w:rsidR="00FB7459" w:rsidRPr="00946986">
        <w:rPr>
          <w:rFonts w:ascii="Trebuchet MS" w:hAnsi="Trebuchet MS" w:cs="Arial"/>
          <w:b/>
          <w:sz w:val="20"/>
          <w:szCs w:val="20"/>
        </w:rPr>
        <w:t>:</w:t>
      </w:r>
    </w:p>
    <w:p w14:paraId="543753D2" w14:textId="77777777" w:rsidR="00FB7459" w:rsidRPr="00946986" w:rsidRDefault="00FB7459" w:rsidP="00FB745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14:paraId="69977574" w14:textId="7149533C" w:rsidR="00FD174D" w:rsidRPr="003B3FE3" w:rsidRDefault="00C715C9" w:rsidP="003B3FE3">
      <w:pPr>
        <w:widowControl w:val="0"/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  <w:r>
        <w:rPr>
          <w:rFonts w:ascii="Calibri" w:hAnsi="Calibri" w:cs="Calibri"/>
          <w:color w:val="000000"/>
          <w:sz w:val="22"/>
          <w:szCs w:val="22"/>
          <w:lang w:val="en-IN"/>
        </w:rPr>
        <w:t xml:space="preserve">A new graduate and aspirant in computer science and looking to work in new technologies </w:t>
      </w:r>
    </w:p>
    <w:p w14:paraId="7281DEFF" w14:textId="77777777" w:rsidR="00DA1150" w:rsidRPr="00946986" w:rsidRDefault="00C1126D" w:rsidP="00224802">
      <w:pPr>
        <w:suppressAutoHyphens/>
        <w:ind w:left="720"/>
        <w:jc w:val="both"/>
        <w:rPr>
          <w:rFonts w:ascii="Trebuchet MS" w:hAnsi="Trebuchet MS" w:cs="Tahoma"/>
          <w:sz w:val="20"/>
          <w:szCs w:val="20"/>
        </w:rPr>
      </w:pPr>
      <w:r w:rsidRPr="00946986">
        <w:rPr>
          <w:rFonts w:ascii="Trebuchet MS" w:hAnsi="Trebuchet MS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4777EE" wp14:editId="7ED08C0C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5628005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E504" w14:textId="77777777" w:rsidR="00DA1150" w:rsidRPr="00F906AD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="00A37DC8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D7E8E30" w14:textId="77777777" w:rsidR="00DA1150" w:rsidRPr="00DC5544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777E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.25pt;margin-top:12.65pt;width:443.15pt;height:2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" fillcolor="#c6d9f1 [671]" stroked="f" strokeweight="1pt">
                <v:textbox>
                  <w:txbxContent>
                    <w:p w14:paraId="0EA0E504" w14:textId="77777777" w:rsidR="00DA1150" w:rsidRPr="00F906AD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xperience </w:t>
                      </w:r>
                      <w:r w:rsidR="00A37DC8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14:paraId="4D7E8E30" w14:textId="77777777" w:rsidR="00DA1150" w:rsidRPr="00DC5544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54C023" w14:textId="77777777" w:rsidR="00F02B57" w:rsidRPr="00946986" w:rsidRDefault="00F02B57" w:rsidP="00F02B57">
      <w:pPr>
        <w:pStyle w:val="BodyText"/>
        <w:widowControl w:val="0"/>
        <w:rPr>
          <w:rFonts w:ascii="Trebuchet MS" w:hAnsi="Trebuchet MS"/>
        </w:rPr>
      </w:pPr>
    </w:p>
    <w:p w14:paraId="7D5C074E" w14:textId="4A64429B" w:rsidR="008F4382" w:rsidRPr="003B3FE3" w:rsidRDefault="00C715C9" w:rsidP="008F4382">
      <w:pPr>
        <w:widowControl w:val="0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  <w:r>
        <w:rPr>
          <w:rFonts w:ascii="Calibri" w:hAnsi="Calibri" w:cs="Calibri"/>
          <w:color w:val="000000"/>
          <w:sz w:val="22"/>
          <w:szCs w:val="22"/>
          <w:lang w:val="en-IN"/>
        </w:rPr>
        <w:t xml:space="preserve">Fresher, </w:t>
      </w:r>
      <w:r w:rsidR="001A4637">
        <w:rPr>
          <w:rFonts w:ascii="Calibri" w:hAnsi="Calibri" w:cs="Calibri"/>
          <w:color w:val="000000"/>
          <w:sz w:val="22"/>
          <w:szCs w:val="22"/>
          <w:lang w:val="en-IN"/>
        </w:rPr>
        <w:t>currently working in</w:t>
      </w:r>
      <w:r>
        <w:rPr>
          <w:rFonts w:ascii="Calibri" w:hAnsi="Calibri" w:cs="Calibri"/>
          <w:color w:val="000000"/>
          <w:sz w:val="22"/>
          <w:szCs w:val="22"/>
          <w:lang w:val="en-IN"/>
        </w:rPr>
        <w:t xml:space="preserve"> Dev</w:t>
      </w:r>
      <w:r w:rsidR="00EA6D7E">
        <w:rPr>
          <w:rFonts w:ascii="Calibri" w:hAnsi="Calibri" w:cs="Calibri"/>
          <w:color w:val="000000"/>
          <w:sz w:val="22"/>
          <w:szCs w:val="22"/>
          <w:lang w:val="en-IN"/>
        </w:rPr>
        <w:t>O</w:t>
      </w:r>
      <w:r>
        <w:rPr>
          <w:rFonts w:ascii="Calibri" w:hAnsi="Calibri" w:cs="Calibri"/>
          <w:color w:val="000000"/>
          <w:sz w:val="22"/>
          <w:szCs w:val="22"/>
          <w:lang w:val="en-IN"/>
        </w:rPr>
        <w:t>ps</w:t>
      </w:r>
      <w:r w:rsidR="00280657">
        <w:rPr>
          <w:rFonts w:ascii="Calibri" w:hAnsi="Calibri" w:cs="Calibri"/>
          <w:color w:val="000000"/>
          <w:sz w:val="22"/>
          <w:szCs w:val="22"/>
          <w:lang w:val="en-IN"/>
        </w:rPr>
        <w:t xml:space="preserve"> </w:t>
      </w:r>
      <w:r w:rsidR="001A4637">
        <w:rPr>
          <w:rFonts w:ascii="Calibri" w:hAnsi="Calibri" w:cs="Calibri"/>
          <w:color w:val="000000"/>
          <w:sz w:val="22"/>
          <w:szCs w:val="22"/>
          <w:lang w:val="en-IN"/>
        </w:rPr>
        <w:t>team</w:t>
      </w:r>
    </w:p>
    <w:p w14:paraId="4E9140A2" w14:textId="77777777" w:rsidR="00DA1150" w:rsidRPr="00946986" w:rsidRDefault="00540AD2" w:rsidP="00224802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  <w:r w:rsidRPr="00946986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99971B" wp14:editId="1C46AC45">
                <wp:simplePos x="0" y="0"/>
                <wp:positionH relativeFrom="column">
                  <wp:posOffset>-76200</wp:posOffset>
                </wp:positionH>
                <wp:positionV relativeFrom="paragraph">
                  <wp:posOffset>218440</wp:posOffset>
                </wp:positionV>
                <wp:extent cx="562800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E504" w14:textId="77777777" w:rsidR="001B209A" w:rsidRPr="00F906AD" w:rsidRDefault="00A37DC8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Work Summary</w:t>
                            </w:r>
                          </w:p>
                          <w:p w14:paraId="6AE19D3F" w14:textId="77777777"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971B" id="_x0000_s1027" type="#_x0000_t202" style="position:absolute;left:0;text-align:left;margin-left:-6pt;margin-top:17.2pt;width:443.1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" fillcolor="#c6d9f1 [671]" stroked="f" strokeweight="1pt">
                <v:textbox>
                  <w:txbxContent>
                    <w:p w14:paraId="255FE504" w14:textId="77777777" w:rsidR="001B209A" w:rsidRPr="00F906AD" w:rsidRDefault="00A37DC8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Work Summary</w:t>
                      </w:r>
                    </w:p>
                    <w:p w14:paraId="6AE19D3F" w14:textId="77777777"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696616" w14:textId="77777777" w:rsidR="008F4382" w:rsidRPr="00DD4A7F" w:rsidRDefault="008F4382" w:rsidP="003B3FE3">
      <w:pPr>
        <w:pStyle w:val="ListParagraph"/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Theme="majorHAnsi" w:hAnsiTheme="majorHAnsi" w:cs="Calibri"/>
          <w:color w:val="000000"/>
          <w:sz w:val="22"/>
          <w:szCs w:val="22"/>
          <w:lang w:val="en-IN"/>
        </w:rPr>
      </w:pPr>
      <w:r w:rsidRPr="00DD4A7F">
        <w:rPr>
          <w:rFonts w:asciiTheme="majorHAnsi" w:hAnsiTheme="majorHAnsi" w:cs="Calibri"/>
          <w:color w:val="000000"/>
          <w:sz w:val="22"/>
          <w:szCs w:val="22"/>
          <w:lang w:val="en-IN"/>
        </w:rPr>
        <w:t>Good inter-per</w:t>
      </w:r>
      <w:r w:rsidR="00E337DC" w:rsidRPr="00DD4A7F">
        <w:rPr>
          <w:rFonts w:asciiTheme="majorHAnsi" w:hAnsiTheme="majorHAnsi" w:cs="Calibri"/>
          <w:color w:val="000000"/>
          <w:sz w:val="22"/>
          <w:szCs w:val="22"/>
          <w:lang w:val="en-IN"/>
        </w:rPr>
        <w:t>sonal and communications skills</w:t>
      </w:r>
    </w:p>
    <w:p w14:paraId="2ED0ECFA" w14:textId="3F6BC591" w:rsidR="008F4382" w:rsidRPr="00DD4A7F" w:rsidRDefault="008F4382" w:rsidP="00280657">
      <w:pPr>
        <w:pStyle w:val="ListParagraph"/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Theme="majorHAnsi" w:hAnsiTheme="majorHAnsi" w:cs="Calibri"/>
          <w:color w:val="000000"/>
          <w:sz w:val="22"/>
          <w:szCs w:val="22"/>
          <w:lang w:val="en-IN"/>
        </w:rPr>
      </w:pPr>
      <w:r w:rsidRPr="00DD4A7F">
        <w:rPr>
          <w:rFonts w:asciiTheme="majorHAnsi" w:hAnsiTheme="majorHAnsi" w:cs="Calibri"/>
          <w:color w:val="000000"/>
          <w:sz w:val="22"/>
          <w:szCs w:val="22"/>
          <w:lang w:val="en-IN"/>
        </w:rPr>
        <w:t>Good analytical, de</w:t>
      </w:r>
      <w:r w:rsidR="00E337DC" w:rsidRPr="00DD4A7F">
        <w:rPr>
          <w:rFonts w:asciiTheme="majorHAnsi" w:hAnsiTheme="majorHAnsi" w:cs="Calibri"/>
          <w:color w:val="000000"/>
          <w:sz w:val="22"/>
          <w:szCs w:val="22"/>
          <w:lang w:val="en-IN"/>
        </w:rPr>
        <w:t>sign, problem solving</w:t>
      </w:r>
    </w:p>
    <w:p w14:paraId="201FF5A9" w14:textId="77777777" w:rsidR="008F4382" w:rsidRPr="00DD4A7F" w:rsidRDefault="008F4382" w:rsidP="003B3FE3">
      <w:pPr>
        <w:pStyle w:val="ListParagraph"/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Theme="majorHAnsi" w:hAnsiTheme="majorHAnsi" w:cs="Calibri"/>
          <w:color w:val="000000"/>
          <w:sz w:val="22"/>
          <w:szCs w:val="22"/>
          <w:lang w:val="en-IN"/>
        </w:rPr>
      </w:pPr>
      <w:r w:rsidRPr="00DD4A7F">
        <w:rPr>
          <w:rFonts w:asciiTheme="majorHAnsi" w:hAnsiTheme="majorHAnsi" w:cs="Calibri"/>
          <w:color w:val="000000"/>
          <w:sz w:val="22"/>
          <w:szCs w:val="22"/>
          <w:lang w:val="en-IN"/>
        </w:rPr>
        <w:t xml:space="preserve">Ability to work in challenging environments </w:t>
      </w:r>
      <w:r w:rsidR="00E337DC" w:rsidRPr="00DD4A7F">
        <w:rPr>
          <w:rFonts w:asciiTheme="majorHAnsi" w:hAnsiTheme="majorHAnsi" w:cs="Calibri"/>
          <w:color w:val="000000"/>
          <w:sz w:val="22"/>
          <w:szCs w:val="22"/>
          <w:lang w:val="en-IN"/>
        </w:rPr>
        <w:t>and in tight schedule</w:t>
      </w:r>
    </w:p>
    <w:p w14:paraId="052008C6" w14:textId="77777777" w:rsidR="008F4382" w:rsidRPr="00DD4A7F" w:rsidRDefault="008F4382" w:rsidP="003B3FE3">
      <w:pPr>
        <w:pStyle w:val="ListParagraph"/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Theme="majorHAnsi" w:hAnsiTheme="majorHAnsi" w:cs="Calibri"/>
          <w:color w:val="000000"/>
          <w:sz w:val="22"/>
          <w:szCs w:val="22"/>
          <w:lang w:val="en-IN"/>
        </w:rPr>
      </w:pPr>
      <w:r w:rsidRPr="00DD4A7F">
        <w:rPr>
          <w:rFonts w:asciiTheme="majorHAnsi" w:hAnsiTheme="majorHAnsi" w:cs="Calibri"/>
          <w:color w:val="000000"/>
          <w:sz w:val="22"/>
          <w:szCs w:val="22"/>
          <w:lang w:val="en-IN"/>
        </w:rPr>
        <w:t>Great team-worker - adaptable and flexible</w:t>
      </w:r>
    </w:p>
    <w:p w14:paraId="422CFEE0" w14:textId="04C4A1B3" w:rsidR="0057516C" w:rsidRPr="00DD4A7F" w:rsidRDefault="0057516C" w:rsidP="007F7C12">
      <w:pPr>
        <w:pStyle w:val="ListParagraph"/>
        <w:numPr>
          <w:ilvl w:val="0"/>
          <w:numId w:val="7"/>
        </w:numPr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DD4A7F">
        <w:rPr>
          <w:rFonts w:asciiTheme="majorHAnsi" w:hAnsiTheme="majorHAnsi" w:cs="Arial"/>
          <w:sz w:val="20"/>
          <w:szCs w:val="20"/>
        </w:rPr>
        <w:t>Capable of self-learning. Adaptability to any new technologies and learner</w:t>
      </w:r>
    </w:p>
    <w:p w14:paraId="34D79429" w14:textId="10630279" w:rsidR="0057516C" w:rsidRDefault="00280657" w:rsidP="0057516C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DD4A7F">
        <w:rPr>
          <w:rFonts w:asciiTheme="majorHAnsi" w:hAnsiTheme="majorHAnsi" w:cs="Arial"/>
          <w:sz w:val="20"/>
          <w:szCs w:val="20"/>
        </w:rPr>
        <w:t>Good in</w:t>
      </w:r>
      <w:r w:rsidR="0057516C" w:rsidRPr="00DD4A7F">
        <w:rPr>
          <w:rFonts w:asciiTheme="majorHAnsi" w:hAnsiTheme="majorHAnsi" w:cs="Arial"/>
          <w:sz w:val="20"/>
          <w:szCs w:val="20"/>
        </w:rPr>
        <w:t xml:space="preserve"> </w:t>
      </w:r>
      <w:r w:rsidR="001A4637" w:rsidRPr="00DD4A7F">
        <w:rPr>
          <w:rFonts w:asciiTheme="majorHAnsi" w:hAnsiTheme="majorHAnsi" w:cs="Arial"/>
          <w:sz w:val="20"/>
          <w:szCs w:val="20"/>
        </w:rPr>
        <w:t>coding, in</w:t>
      </w:r>
      <w:r w:rsidR="0057516C" w:rsidRPr="00DD4A7F">
        <w:rPr>
          <w:rFonts w:asciiTheme="majorHAnsi" w:hAnsiTheme="majorHAnsi" w:cs="Arial"/>
          <w:sz w:val="20"/>
          <w:szCs w:val="20"/>
        </w:rPr>
        <w:t xml:space="preserve"> various stages in SDLC.</w:t>
      </w:r>
    </w:p>
    <w:p w14:paraId="350EFD72" w14:textId="67DDE0F8" w:rsidR="00EE2A43" w:rsidRPr="00EE2A43" w:rsidRDefault="00EE2A43" w:rsidP="0057516C">
      <w:pPr>
        <w:pStyle w:val="ListParagraph"/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color w:val="333333"/>
          <w:sz w:val="21"/>
          <w:szCs w:val="21"/>
        </w:rPr>
        <w:t>Knowledge of Build and Integration</w:t>
      </w:r>
      <w:r w:rsidRPr="00AB1CA6">
        <w:rPr>
          <w:color w:val="333333"/>
          <w:sz w:val="21"/>
          <w:szCs w:val="21"/>
        </w:rPr>
        <w:t xml:space="preserve"> activity using </w:t>
      </w:r>
      <w:r>
        <w:rPr>
          <w:color w:val="333333"/>
          <w:sz w:val="21"/>
          <w:szCs w:val="21"/>
        </w:rPr>
        <w:t>GIT, Jenkins.</w:t>
      </w:r>
    </w:p>
    <w:p w14:paraId="6511F19B" w14:textId="77777777" w:rsidR="00EE2A43" w:rsidRDefault="00EE2A43" w:rsidP="00EE2A43">
      <w:pPr>
        <w:numPr>
          <w:ilvl w:val="0"/>
          <w:numId w:val="7"/>
        </w:numPr>
        <w:shd w:val="clear" w:color="auto" w:fill="FDFDFD"/>
        <w:spacing w:line="294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Hands on experience in automating build process using JENKINS CI Tool.</w:t>
      </w:r>
    </w:p>
    <w:p w14:paraId="1053A587" w14:textId="77777777" w:rsidR="00EE2A43" w:rsidRDefault="00EE2A43" w:rsidP="00EE2A43">
      <w:pPr>
        <w:numPr>
          <w:ilvl w:val="0"/>
          <w:numId w:val="7"/>
        </w:numPr>
        <w:shd w:val="clear" w:color="auto" w:fill="FDFDFD"/>
        <w:spacing w:line="294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Installation, configuration, Administration of Jenkins for continuous integration.</w:t>
      </w:r>
    </w:p>
    <w:p w14:paraId="7401DEC4" w14:textId="77777777" w:rsidR="00EE2A43" w:rsidRDefault="00EE2A43" w:rsidP="00EE2A43">
      <w:pPr>
        <w:numPr>
          <w:ilvl w:val="0"/>
          <w:numId w:val="7"/>
        </w:numPr>
        <w:shd w:val="clear" w:color="auto" w:fill="FDFDFD"/>
        <w:spacing w:line="294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Good working experience on Linux and Windows Operating System.</w:t>
      </w:r>
    </w:p>
    <w:p w14:paraId="06CC0449" w14:textId="77777777" w:rsidR="00EE2A43" w:rsidRPr="00327BF9" w:rsidRDefault="00EE2A43" w:rsidP="00EE2A43">
      <w:pPr>
        <w:numPr>
          <w:ilvl w:val="0"/>
          <w:numId w:val="7"/>
        </w:numPr>
        <w:shd w:val="clear" w:color="auto" w:fill="FDFDFD"/>
        <w:spacing w:line="294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Having good knowledge of Branching, merging in GIT.</w:t>
      </w:r>
    </w:p>
    <w:p w14:paraId="460C6881" w14:textId="46214B3F" w:rsidR="00EE2A43" w:rsidRPr="00DD4A7F" w:rsidRDefault="001A3D07" w:rsidP="00D72D32">
      <w:pPr>
        <w:pStyle w:val="ListParagraph"/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94698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E4B9527" wp14:editId="5C6FA2D8">
                <wp:simplePos x="0" y="0"/>
                <wp:positionH relativeFrom="margin">
                  <wp:align>right</wp:align>
                </wp:positionH>
                <wp:positionV relativeFrom="paragraph">
                  <wp:posOffset>134327</wp:posOffset>
                </wp:positionV>
                <wp:extent cx="55626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0909" w14:textId="77777777" w:rsidR="001B209A" w:rsidRPr="00F906AD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6CBB9614" w14:textId="77777777"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9527" id="Text Box 38" o:spid="_x0000_s1028" type="#_x0000_t202" style="position:absolute;left:0;text-align:left;margin-left:386.8pt;margin-top:10.6pt;width:438pt;height:18.7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" fillcolor="#c6d9f1 [671]" stroked="f" strokeweight="1pt">
                <v:textbox>
                  <w:txbxContent>
                    <w:p w14:paraId="64640909" w14:textId="77777777" w:rsidR="001B209A" w:rsidRPr="00F906AD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14:paraId="6CBB9614" w14:textId="77777777"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54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30"/>
        <w:gridCol w:w="360"/>
        <w:gridCol w:w="6145"/>
      </w:tblGrid>
      <w:tr w:rsidR="001A3D07" w:rsidRPr="0031462C" w14:paraId="712B7CC7" w14:textId="77777777" w:rsidTr="001A3D07">
        <w:trPr>
          <w:trHeight w:val="415"/>
        </w:trPr>
        <w:tc>
          <w:tcPr>
            <w:tcW w:w="2430" w:type="dxa"/>
          </w:tcPr>
          <w:p w14:paraId="1B43AAD0" w14:textId="77777777" w:rsidR="001A3D07" w:rsidRPr="008F4382" w:rsidRDefault="001A3D07" w:rsidP="001A3D07">
            <w:pPr>
              <w:numPr>
                <w:ilvl w:val="12"/>
                <w:numId w:val="0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360" w:type="dxa"/>
          </w:tcPr>
          <w:p w14:paraId="0DFCACA8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31785A43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>
              <w:rPr>
                <w:rFonts w:ascii="Trebuchet MS" w:hAnsi="Trebuchet MS"/>
                <w:spacing w:val="4"/>
                <w:sz w:val="20"/>
                <w:szCs w:val="20"/>
              </w:rPr>
              <w:t>C, java, python</w:t>
            </w:r>
          </w:p>
        </w:tc>
      </w:tr>
      <w:tr w:rsidR="001A3D07" w:rsidRPr="0031462C" w14:paraId="625FA40D" w14:textId="77777777" w:rsidTr="001A3D07">
        <w:tc>
          <w:tcPr>
            <w:tcW w:w="2430" w:type="dxa"/>
          </w:tcPr>
          <w:p w14:paraId="2C5EC03A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Operating Systems</w:t>
            </w:r>
          </w:p>
        </w:tc>
        <w:tc>
          <w:tcPr>
            <w:tcW w:w="360" w:type="dxa"/>
          </w:tcPr>
          <w:p w14:paraId="4A013421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2B39C5A2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>
              <w:rPr>
                <w:rFonts w:ascii="Trebuchet MS" w:hAnsi="Trebuchet MS"/>
                <w:spacing w:val="4"/>
                <w:sz w:val="20"/>
                <w:szCs w:val="20"/>
              </w:rPr>
              <w:t xml:space="preserve"> Windows, Linux</w:t>
            </w:r>
          </w:p>
        </w:tc>
      </w:tr>
      <w:tr w:rsidR="001A3D07" w:rsidRPr="0031462C" w14:paraId="61397A0B" w14:textId="77777777" w:rsidTr="001A3D07">
        <w:trPr>
          <w:trHeight w:val="469"/>
        </w:trPr>
        <w:tc>
          <w:tcPr>
            <w:tcW w:w="2430" w:type="dxa"/>
          </w:tcPr>
          <w:p w14:paraId="0A257C83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Database</w:t>
            </w:r>
          </w:p>
        </w:tc>
        <w:tc>
          <w:tcPr>
            <w:tcW w:w="360" w:type="dxa"/>
          </w:tcPr>
          <w:p w14:paraId="5B2675BF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6D7FF727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 xml:space="preserve"> SQL server</w:t>
            </w:r>
          </w:p>
        </w:tc>
      </w:tr>
      <w:tr w:rsidR="001A3D07" w:rsidRPr="0031462C" w14:paraId="70F0CDBC" w14:textId="77777777" w:rsidTr="001A3D07">
        <w:trPr>
          <w:trHeight w:val="316"/>
        </w:trPr>
        <w:tc>
          <w:tcPr>
            <w:tcW w:w="2430" w:type="dxa"/>
          </w:tcPr>
          <w:p w14:paraId="750BE0F8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Web Technologies</w:t>
            </w:r>
          </w:p>
        </w:tc>
        <w:tc>
          <w:tcPr>
            <w:tcW w:w="360" w:type="dxa"/>
          </w:tcPr>
          <w:p w14:paraId="63C2764A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3640D9D0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>
              <w:rPr>
                <w:rFonts w:ascii="Trebuchet MS" w:hAnsi="Trebuchet MS"/>
                <w:spacing w:val="4"/>
                <w:sz w:val="20"/>
                <w:szCs w:val="20"/>
              </w:rPr>
              <w:t>HTML, php, CSS, bootstrap</w:t>
            </w:r>
          </w:p>
        </w:tc>
      </w:tr>
      <w:tr w:rsidR="001A3D07" w:rsidRPr="0031462C" w14:paraId="734E4A51" w14:textId="77777777" w:rsidTr="001A3D07">
        <w:tc>
          <w:tcPr>
            <w:tcW w:w="2430" w:type="dxa"/>
          </w:tcPr>
          <w:p w14:paraId="6111A8F2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Scripting Languages</w:t>
            </w:r>
          </w:p>
        </w:tc>
        <w:tc>
          <w:tcPr>
            <w:tcW w:w="360" w:type="dxa"/>
          </w:tcPr>
          <w:p w14:paraId="7D8B2B4B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5F08E537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>
              <w:rPr>
                <w:rFonts w:ascii="Trebuchet MS" w:hAnsi="Trebuchet MS"/>
                <w:spacing w:val="4"/>
                <w:sz w:val="20"/>
                <w:szCs w:val="20"/>
              </w:rPr>
              <w:t>Java</w:t>
            </w:r>
            <w:r w:rsidRPr="008F4382">
              <w:rPr>
                <w:rFonts w:ascii="Trebuchet MS" w:hAnsi="Trebuchet MS"/>
                <w:spacing w:val="4"/>
                <w:sz w:val="20"/>
                <w:szCs w:val="20"/>
              </w:rPr>
              <w:t>Script,</w:t>
            </w:r>
            <w:r>
              <w:rPr>
                <w:rFonts w:ascii="Trebuchet MS" w:hAnsi="Trebuchet MS"/>
                <w:spacing w:val="4"/>
                <w:sz w:val="20"/>
                <w:szCs w:val="20"/>
              </w:rPr>
              <w:t xml:space="preserve"> shell scripting, python scripting</w:t>
            </w:r>
          </w:p>
        </w:tc>
      </w:tr>
      <w:tr w:rsidR="001A3D07" w:rsidRPr="0031462C" w14:paraId="56E7E74E" w14:textId="77777777" w:rsidTr="001A3D07">
        <w:tc>
          <w:tcPr>
            <w:tcW w:w="2430" w:type="dxa"/>
          </w:tcPr>
          <w:p w14:paraId="1D85EF60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>
              <w:rPr>
                <w:rFonts w:ascii="Trebuchet MS" w:hAnsi="Trebuchet MS"/>
                <w:spacing w:val="4"/>
                <w:sz w:val="20"/>
                <w:szCs w:val="20"/>
              </w:rPr>
              <w:t>DevOps tools</w:t>
            </w:r>
          </w:p>
        </w:tc>
        <w:tc>
          <w:tcPr>
            <w:tcW w:w="360" w:type="dxa"/>
          </w:tcPr>
          <w:p w14:paraId="363D09B8" w14:textId="77777777" w:rsidR="001A3D07" w:rsidRPr="008F4382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>
              <w:rPr>
                <w:rFonts w:ascii="Trebuchet MS" w:hAnsi="Trebuchet MS"/>
                <w:spacing w:val="4"/>
                <w:sz w:val="20"/>
                <w:szCs w:val="20"/>
              </w:rPr>
              <w:t>:</w:t>
            </w:r>
          </w:p>
        </w:tc>
        <w:tc>
          <w:tcPr>
            <w:tcW w:w="6145" w:type="dxa"/>
          </w:tcPr>
          <w:p w14:paraId="5EAABB7F" w14:textId="77777777" w:rsidR="001A3D07" w:rsidRDefault="001A3D07" w:rsidP="001A3D07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spacing w:val="4"/>
                <w:sz w:val="20"/>
                <w:szCs w:val="20"/>
              </w:rPr>
            </w:pPr>
            <w:r>
              <w:rPr>
                <w:rFonts w:ascii="Trebuchet MS" w:hAnsi="Trebuchet MS"/>
                <w:spacing w:val="4"/>
                <w:sz w:val="20"/>
                <w:szCs w:val="20"/>
              </w:rPr>
              <w:t xml:space="preserve">Docker, Jenkins, Git, SonarQube </w:t>
            </w:r>
          </w:p>
        </w:tc>
      </w:tr>
    </w:tbl>
    <w:p w14:paraId="4D5BAE94" w14:textId="16E827F1" w:rsidR="0057516C" w:rsidRPr="003B3FE3" w:rsidRDefault="0057516C" w:rsidP="0057516C">
      <w:pPr>
        <w:pStyle w:val="ListParagraph"/>
        <w:tabs>
          <w:tab w:val="left" w:pos="0"/>
        </w:tabs>
        <w:suppressAutoHyphens/>
        <w:jc w:val="both"/>
        <w:rPr>
          <w:rFonts w:ascii="Calibri" w:hAnsi="Calibri" w:cs="Calibri"/>
          <w:color w:val="000000"/>
          <w:sz w:val="22"/>
          <w:szCs w:val="22"/>
          <w:lang w:val="en-IN"/>
        </w:rPr>
      </w:pPr>
    </w:p>
    <w:p w14:paraId="37592DA3" w14:textId="77777777" w:rsidR="001A3D07" w:rsidRDefault="001A3D07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5DC2F1DF" w14:textId="387FD3CF" w:rsidR="001A3D07" w:rsidRDefault="001A3D07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317AF098" w14:textId="27C7C53A" w:rsidR="001A3D07" w:rsidRDefault="001A3D07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B2A5A50" w14:textId="77777777" w:rsidR="001A3D07" w:rsidRDefault="001A3D07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7C5892CB" w14:textId="1716C82F" w:rsidR="0012762A" w:rsidRDefault="0012762A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946986">
        <w:rPr>
          <w:rFonts w:ascii="Trebuchet MS" w:hAnsi="Trebuchet MS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CD77B1" wp14:editId="600A6EDE">
                <wp:simplePos x="0" y="0"/>
                <wp:positionH relativeFrom="margin">
                  <wp:align>left</wp:align>
                </wp:positionH>
                <wp:positionV relativeFrom="paragraph">
                  <wp:posOffset>146</wp:posOffset>
                </wp:positionV>
                <wp:extent cx="5581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FB47" w14:textId="77777777"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14:paraId="62038511" w14:textId="77777777" w:rsidR="0091071A" w:rsidRPr="00DC5544" w:rsidRDefault="0091071A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77B1" id="Text Box 31" o:spid="_x0000_s1029" type="#_x0000_t202" style="position:absolute;left:0;text-align:left;margin-left:0;margin-top:0;width:439.5pt;height:21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" fillcolor="#c6d9f1 [671]" stroked="f" strokeweight="1pt">
                <v:textbox>
                  <w:txbxContent>
                    <w:p w14:paraId="139BFB47" w14:textId="77777777"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14:paraId="62038511" w14:textId="77777777" w:rsidR="0091071A" w:rsidRPr="00DC5544" w:rsidRDefault="0091071A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024804" w14:textId="77777777" w:rsidR="0012762A" w:rsidRDefault="0012762A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04D9260E" w14:textId="79A645A7" w:rsidR="0012762A" w:rsidRDefault="0012762A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EF5219D" w14:textId="2FC441A3" w:rsidR="005C718E" w:rsidRDefault="005C718E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1:</w:t>
      </w:r>
    </w:p>
    <w:p w14:paraId="3401BCC4" w14:textId="77777777" w:rsidR="001A3D07" w:rsidRDefault="001A3D07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076"/>
        <w:gridCol w:w="1267"/>
      </w:tblGrid>
      <w:tr w:rsidR="001A4637" w:rsidRPr="00946986" w14:paraId="7CDDFC26" w14:textId="77777777" w:rsidTr="00F373E1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6DB893A7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5D054EF6" w14:textId="5D303CBD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Style w:val="bigcapstyle1"/>
                <w:b/>
                <w:bCs/>
                <w:color w:val="00000A"/>
              </w:rPr>
              <w:t xml:space="preserve">Autonomous drone surveillance </w:t>
            </w:r>
            <w:r w:rsidR="006A00EC">
              <w:rPr>
                <w:rStyle w:val="bigcapstyle1"/>
                <w:b/>
                <w:bCs/>
                <w:color w:val="00000A"/>
              </w:rPr>
              <w:t>system (major project in btech)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2FB31B25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052523E0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 months</w:t>
            </w:r>
          </w:p>
        </w:tc>
      </w:tr>
      <w:tr w:rsidR="001A4637" w:rsidRPr="00946986" w14:paraId="1A764BC0" w14:textId="77777777" w:rsidTr="00F373E1">
        <w:trPr>
          <w:trHeight w:val="480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6B1F2B59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25CEE4C1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0D2A777D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3136B2CE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</w:tr>
      <w:tr w:rsidR="001A4637" w:rsidRPr="00946986" w14:paraId="41C661CB" w14:textId="77777777" w:rsidTr="00F373E1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744C018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38A2D2A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6F372EE" w14:textId="77777777" w:rsidR="001A4637" w:rsidRPr="0031462C" w:rsidRDefault="001A4637" w:rsidP="00F373E1">
            <w:pPr>
              <w:rPr>
                <w:rFonts w:ascii="Trebuchet MS" w:hAnsi="Trebuchet MS"/>
                <w:bCs/>
                <w:szCs w:val="18"/>
              </w:rPr>
            </w:pPr>
            <w:r>
              <w:rPr>
                <w:rStyle w:val="bigcapstyle1"/>
                <w:rFonts w:eastAsia="MS Mincho" w:cs="F"/>
                <w:iCs/>
                <w:color w:val="00000A"/>
              </w:rPr>
              <w:t>A Drone developed to scan the faces of people and recognize by giving name tags in the frame who were in crowd.</w:t>
            </w:r>
            <w:r>
              <w:t xml:space="preserve"> </w:t>
            </w:r>
          </w:p>
          <w:p w14:paraId="548D0A06" w14:textId="77777777" w:rsidR="001A4637" w:rsidRPr="00946986" w:rsidRDefault="001A4637" w:rsidP="00F373E1">
            <w:pPr>
              <w:ind w:firstLine="3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A4637" w:rsidRPr="00946986" w14:paraId="0C8F4C76" w14:textId="77777777" w:rsidTr="00F373E1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2A28BE0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0DCF620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7DB1D3E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Role: Team Member</w:t>
            </w:r>
          </w:p>
          <w:p w14:paraId="4BFD916A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9C06AB2" w14:textId="77777777" w:rsidR="001A4637" w:rsidRPr="001554F2" w:rsidRDefault="001A4637" w:rsidP="00F373E1">
            <w:pPr>
              <w:spacing w:after="33" w:line="256" w:lineRule="auto"/>
              <w:ind w:left="-5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</w:t>
            </w:r>
            <w:r w:rsidRPr="001554F2">
              <w:rPr>
                <w:rFonts w:ascii="Trebuchet MS" w:hAnsi="Trebuchet MS" w:cs="Arial"/>
                <w:sz w:val="20"/>
                <w:szCs w:val="20"/>
              </w:rPr>
              <w:t xml:space="preserve">Responsibility  </w:t>
            </w:r>
          </w:p>
          <w:p w14:paraId="45CA0AAD" w14:textId="77777777" w:rsidR="001A4637" w:rsidRPr="001554F2" w:rsidRDefault="001A4637" w:rsidP="00F373E1">
            <w:pPr>
              <w:numPr>
                <w:ilvl w:val="0"/>
                <w:numId w:val="13"/>
              </w:numPr>
              <w:spacing w:after="27" w:line="247" w:lineRule="auto"/>
              <w:ind w:hanging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rdware support like assembling and controlling</w:t>
            </w:r>
            <w:r w:rsidRPr="001554F2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73086AC8" w14:textId="77777777" w:rsidR="001A4637" w:rsidRPr="001554F2" w:rsidRDefault="001A4637" w:rsidP="00F373E1">
            <w:pPr>
              <w:numPr>
                <w:ilvl w:val="0"/>
                <w:numId w:val="13"/>
              </w:numPr>
              <w:spacing w:after="5" w:line="247" w:lineRule="auto"/>
              <w:ind w:hanging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udying and understanding about the Google’s face net paper on image processing and implementing it</w:t>
            </w:r>
            <w:r w:rsidRPr="001554F2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24F575FD" w14:textId="77777777" w:rsidR="001A4637" w:rsidRPr="001554F2" w:rsidRDefault="001A4637" w:rsidP="00F373E1">
            <w:pPr>
              <w:numPr>
                <w:ilvl w:val="0"/>
                <w:numId w:val="13"/>
              </w:numPr>
              <w:spacing w:after="33" w:line="256" w:lineRule="auto"/>
              <w:ind w:left="-15"/>
              <w:rPr>
                <w:rFonts w:ascii="Trebuchet MS" w:hAnsi="Trebuchet MS" w:cs="Arial"/>
                <w:sz w:val="20"/>
                <w:szCs w:val="20"/>
              </w:rPr>
            </w:pPr>
            <w:r w:rsidRPr="001554F2">
              <w:rPr>
                <w:rFonts w:ascii="Trebuchet MS" w:hAnsi="Trebuchet MS" w:cs="Arial"/>
                <w:sz w:val="20"/>
                <w:szCs w:val="20"/>
              </w:rPr>
              <w:t xml:space="preserve">Unit-tested during the whole code development process and participated actively in the integration testing. </w:t>
            </w:r>
          </w:p>
          <w:p w14:paraId="77BC4426" w14:textId="77777777" w:rsidR="001A4637" w:rsidRPr="001554F2" w:rsidRDefault="001A4637" w:rsidP="00F373E1">
            <w:pPr>
              <w:pStyle w:val="BodyTextIndent"/>
              <w:tabs>
                <w:tab w:val="clear" w:pos="3600"/>
              </w:tabs>
              <w:ind w:left="900"/>
              <w:jc w:val="left"/>
              <w:rPr>
                <w:rFonts w:ascii="Trebuchet MS" w:hAnsi="Trebuchet MS" w:cs="Arial"/>
                <w:spacing w:val="0"/>
              </w:rPr>
            </w:pPr>
          </w:p>
        </w:tc>
      </w:tr>
      <w:tr w:rsidR="001A4637" w:rsidRPr="00946986" w14:paraId="3710E3A7" w14:textId="77777777" w:rsidTr="00F373E1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074F8A5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273D178" w14:textId="77777777" w:rsidR="001A4637" w:rsidRPr="00946986" w:rsidRDefault="001A4637" w:rsidP="00F373E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037C86D" w14:textId="77777777" w:rsidR="001A4637" w:rsidRPr="00946986" w:rsidRDefault="001A4637" w:rsidP="00F373E1">
            <w:pPr>
              <w:pStyle w:val="BodyTextIndent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Image processing, drone technology</w:t>
            </w:r>
          </w:p>
        </w:tc>
      </w:tr>
    </w:tbl>
    <w:p w14:paraId="2B942768" w14:textId="383811C3" w:rsidR="001A4637" w:rsidRDefault="001A4637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74364D4A" w14:textId="77777777" w:rsidR="00A84BB7" w:rsidRDefault="00A84BB7" w:rsidP="00A84BB7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3FD15DB5" w14:textId="77777777" w:rsidR="0012762A" w:rsidRDefault="0012762A" w:rsidP="00EA0E3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15BA351A" w14:textId="0321B961" w:rsidR="00A84BB7" w:rsidRDefault="001A4637" w:rsidP="00EA0E3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2:</w:t>
      </w:r>
    </w:p>
    <w:p w14:paraId="00701473" w14:textId="5E04CDAF" w:rsidR="0012762A" w:rsidRDefault="0012762A" w:rsidP="00EA0E3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795396C0" w14:textId="77777777" w:rsidR="0012762A" w:rsidRDefault="0012762A" w:rsidP="00EA0E3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886"/>
        <w:gridCol w:w="1076"/>
        <w:gridCol w:w="1267"/>
      </w:tblGrid>
      <w:tr w:rsidR="001554F2" w:rsidRPr="00946986" w14:paraId="355B443F" w14:textId="77777777" w:rsidTr="001A1DDA">
        <w:trPr>
          <w:trHeight w:val="480"/>
        </w:trPr>
        <w:tc>
          <w:tcPr>
            <w:tcW w:w="1508" w:type="dxa"/>
            <w:vMerge w:val="restart"/>
            <w:shd w:val="clear" w:color="auto" w:fill="F2F2F2" w:themeFill="background1" w:themeFillShade="F2"/>
            <w:vAlign w:val="center"/>
          </w:tcPr>
          <w:p w14:paraId="762A40E7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886" w:type="dxa"/>
            <w:vMerge w:val="restart"/>
            <w:shd w:val="clear" w:color="auto" w:fill="FFFFFF"/>
            <w:vAlign w:val="center"/>
          </w:tcPr>
          <w:p w14:paraId="4E08CC70" w14:textId="7116F6A4" w:rsidR="001554F2" w:rsidRPr="006A00EC" w:rsidRDefault="001A4637" w:rsidP="001A1DD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A00E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roduct and seller rating </w:t>
            </w:r>
            <w:r w:rsidR="00FC1032" w:rsidRPr="006A00EC">
              <w:rPr>
                <w:rFonts w:ascii="Trebuchet MS" w:hAnsi="Trebuchet MS" w:cs="Arial"/>
                <w:b/>
                <w:bCs/>
                <w:sz w:val="20"/>
                <w:szCs w:val="20"/>
              </w:rPr>
              <w:t>system</w:t>
            </w:r>
            <w:r w:rsidR="00FC103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</w:t>
            </w:r>
            <w:r w:rsidR="006A00EC">
              <w:rPr>
                <w:rFonts w:ascii="Trebuchet MS" w:hAnsi="Trebuchet MS" w:cs="Arial"/>
                <w:b/>
                <w:bCs/>
                <w:sz w:val="20"/>
                <w:szCs w:val="20"/>
              </w:rPr>
              <w:t>during training period in ltts)</w:t>
            </w: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4297BB88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520217E3" w14:textId="6A503BD7" w:rsidR="001554F2" w:rsidRPr="00946986" w:rsidRDefault="001A4637" w:rsidP="001A1DD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  <w:r w:rsidR="00280657">
              <w:rPr>
                <w:rFonts w:ascii="Trebuchet MS" w:hAnsi="Trebuchet MS" w:cs="Arial"/>
                <w:sz w:val="20"/>
                <w:szCs w:val="20"/>
              </w:rPr>
              <w:t>month</w:t>
            </w:r>
          </w:p>
        </w:tc>
      </w:tr>
      <w:tr w:rsidR="001554F2" w:rsidRPr="00946986" w14:paraId="4C3B728E" w14:textId="77777777" w:rsidTr="001A1DDA">
        <w:trPr>
          <w:trHeight w:val="480"/>
        </w:trPr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14:paraId="0955E421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86" w:type="dxa"/>
            <w:vMerge/>
            <w:shd w:val="clear" w:color="auto" w:fill="FFFFFF"/>
            <w:vAlign w:val="center"/>
          </w:tcPr>
          <w:p w14:paraId="3F1D8527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2F2F2" w:themeFill="background1" w:themeFillShade="F2"/>
            <w:vAlign w:val="center"/>
          </w:tcPr>
          <w:p w14:paraId="6A8A07BA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267" w:type="dxa"/>
            <w:shd w:val="clear" w:color="auto" w:fill="FFFFFF"/>
            <w:vAlign w:val="center"/>
          </w:tcPr>
          <w:p w14:paraId="4C574D40" w14:textId="32113CEF" w:rsidR="001554F2" w:rsidRPr="00946986" w:rsidRDefault="001A4637" w:rsidP="001A1DD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</w:tr>
      <w:tr w:rsidR="001554F2" w:rsidRPr="00946986" w14:paraId="7A0B98B9" w14:textId="77777777" w:rsidTr="001A1DDA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1FA6976A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550B9194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7E43D2C" w14:textId="3FE9597F" w:rsidR="001554F2" w:rsidRPr="00946986" w:rsidRDefault="001A4637" w:rsidP="001A4637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Style w:val="bigcapstyle1"/>
                <w:rFonts w:eastAsia="MS Mincho" w:cs="F"/>
                <w:iCs/>
                <w:color w:val="00000A"/>
              </w:rPr>
              <w:t xml:space="preserve">The </w:t>
            </w:r>
            <w:r w:rsidR="00761ED3">
              <w:rPr>
                <w:rStyle w:val="bigcapstyle1"/>
                <w:rFonts w:eastAsia="MS Mincho" w:cs="F"/>
                <w:iCs/>
                <w:color w:val="00000A"/>
              </w:rPr>
              <w:t>web-based</w:t>
            </w:r>
            <w:r>
              <w:rPr>
                <w:rStyle w:val="bigcapstyle1"/>
                <w:rFonts w:eastAsia="MS Mincho" w:cs="F"/>
                <w:iCs/>
                <w:color w:val="00000A"/>
              </w:rPr>
              <w:t xml:space="preserve"> project that can collect ratings from the buyers for the product and the seller. </w:t>
            </w:r>
          </w:p>
        </w:tc>
      </w:tr>
      <w:tr w:rsidR="001554F2" w:rsidRPr="00946986" w14:paraId="612C2673" w14:textId="77777777" w:rsidTr="001A1DDA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9EEE5F2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4CF84EC1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CF213C8" w14:textId="71357FDF" w:rsidR="001554F2" w:rsidRPr="00946986" w:rsidRDefault="001A4637" w:rsidP="001A1DD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t>Role:</w:t>
            </w:r>
            <w:r w:rsidR="001554F2" w:rsidRPr="00946986">
              <w:rPr>
                <w:rFonts w:ascii="Trebuchet MS" w:hAnsi="Trebuchet MS" w:cs="Arial"/>
                <w:sz w:val="20"/>
                <w:szCs w:val="20"/>
              </w:rPr>
              <w:t xml:space="preserve"> Team Member</w:t>
            </w:r>
          </w:p>
          <w:p w14:paraId="1DEDDF69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9A08D72" w14:textId="77777777" w:rsidR="001554F2" w:rsidRPr="001554F2" w:rsidRDefault="001554F2" w:rsidP="001554F2">
            <w:pPr>
              <w:spacing w:after="33" w:line="256" w:lineRule="auto"/>
              <w:ind w:left="-5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</w:t>
            </w:r>
            <w:r w:rsidRPr="001554F2">
              <w:rPr>
                <w:rFonts w:ascii="Trebuchet MS" w:hAnsi="Trebuchet MS" w:cs="Arial"/>
                <w:sz w:val="20"/>
                <w:szCs w:val="20"/>
              </w:rPr>
              <w:t xml:space="preserve">Responsibility  </w:t>
            </w:r>
          </w:p>
          <w:p w14:paraId="2F5F2123" w14:textId="4ABBFB5A" w:rsidR="001554F2" w:rsidRPr="001554F2" w:rsidRDefault="001A4637" w:rsidP="001554F2">
            <w:pPr>
              <w:numPr>
                <w:ilvl w:val="0"/>
                <w:numId w:val="13"/>
              </w:numPr>
              <w:spacing w:after="27" w:line="247" w:lineRule="auto"/>
              <w:ind w:hanging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veloped an Api to access the data</w:t>
            </w:r>
            <w:r w:rsidR="00761ED3">
              <w:rPr>
                <w:rFonts w:ascii="Trebuchet MS" w:hAnsi="Trebuchet MS" w:cs="Arial"/>
                <w:sz w:val="20"/>
                <w:szCs w:val="20"/>
              </w:rPr>
              <w:t xml:space="preserve"> in protected manner</w:t>
            </w:r>
            <w:r w:rsidR="001554F2" w:rsidRPr="001554F2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6F870392" w14:textId="187BEAD4" w:rsidR="001554F2" w:rsidRPr="001554F2" w:rsidRDefault="00761ED3" w:rsidP="001554F2">
            <w:pPr>
              <w:numPr>
                <w:ilvl w:val="0"/>
                <w:numId w:val="13"/>
              </w:numPr>
              <w:spacing w:after="5" w:line="247" w:lineRule="auto"/>
              <w:ind w:hanging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api was developed in java using spring boot framework</w:t>
            </w:r>
            <w:r w:rsidR="001554F2" w:rsidRPr="001554F2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29A0D94C" w14:textId="2AE1F15E" w:rsidR="001554F2" w:rsidRPr="001554F2" w:rsidRDefault="001554F2" w:rsidP="001554F2">
            <w:pPr>
              <w:numPr>
                <w:ilvl w:val="0"/>
                <w:numId w:val="13"/>
              </w:numPr>
              <w:spacing w:after="33" w:line="256" w:lineRule="auto"/>
              <w:ind w:left="-15"/>
              <w:rPr>
                <w:rFonts w:ascii="Trebuchet MS" w:hAnsi="Trebuchet MS" w:cs="Arial"/>
                <w:sz w:val="20"/>
                <w:szCs w:val="20"/>
              </w:rPr>
            </w:pPr>
            <w:r w:rsidRPr="001554F2">
              <w:rPr>
                <w:rFonts w:ascii="Trebuchet MS" w:hAnsi="Trebuchet MS" w:cs="Arial"/>
                <w:sz w:val="20"/>
                <w:szCs w:val="20"/>
              </w:rPr>
              <w:lastRenderedPageBreak/>
              <w:t xml:space="preserve">Unit-tested during the whole code development process and participated actively in the integration testing. </w:t>
            </w:r>
          </w:p>
          <w:p w14:paraId="1ABD09C2" w14:textId="77777777" w:rsidR="001554F2" w:rsidRPr="001554F2" w:rsidRDefault="001554F2" w:rsidP="001A1DDA">
            <w:pPr>
              <w:pStyle w:val="BodyTextIndent"/>
              <w:tabs>
                <w:tab w:val="clear" w:pos="3600"/>
              </w:tabs>
              <w:ind w:left="900"/>
              <w:jc w:val="left"/>
              <w:rPr>
                <w:rFonts w:ascii="Trebuchet MS" w:hAnsi="Trebuchet MS" w:cs="Arial"/>
                <w:spacing w:val="0"/>
              </w:rPr>
            </w:pPr>
          </w:p>
        </w:tc>
      </w:tr>
      <w:tr w:rsidR="001554F2" w:rsidRPr="00946986" w14:paraId="66C62C52" w14:textId="77777777" w:rsidTr="001A1DDA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5CBF4D9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946986">
              <w:rPr>
                <w:rFonts w:ascii="Trebuchet MS" w:hAnsi="Trebuchet MS" w:cs="Arial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2C7D1854" w14:textId="77777777" w:rsidR="001554F2" w:rsidRPr="00946986" w:rsidRDefault="001554F2" w:rsidP="001A1DDA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61B0CC8" w14:textId="0B52BAEE" w:rsidR="001554F2" w:rsidRPr="00946986" w:rsidRDefault="00761ED3" w:rsidP="001A1DDA">
            <w:pPr>
              <w:pStyle w:val="BodyTextIndent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Java, spring boot framework</w:t>
            </w:r>
          </w:p>
        </w:tc>
      </w:tr>
    </w:tbl>
    <w:p w14:paraId="5473E569" w14:textId="77777777" w:rsidR="0012762A" w:rsidRDefault="0012762A" w:rsidP="00F94AD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6B6C729B" w14:textId="77777777" w:rsidR="0012762A" w:rsidRDefault="0012762A" w:rsidP="00F94AD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4CE79657" w14:textId="481689CA" w:rsidR="0012762A" w:rsidRDefault="0012762A" w:rsidP="00F94AD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946986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832022" wp14:editId="23B0E220">
                <wp:simplePos x="0" y="0"/>
                <wp:positionH relativeFrom="margin">
                  <wp:align>center</wp:align>
                </wp:positionH>
                <wp:positionV relativeFrom="paragraph">
                  <wp:posOffset>193577</wp:posOffset>
                </wp:positionV>
                <wp:extent cx="565785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4BCE" w14:textId="77777777"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  <w:r w:rsidR="00B05DC2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al Qualification</w:t>
                            </w:r>
                            <w:r w:rsidR="00536D6B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&amp; Certifications</w:t>
                            </w:r>
                          </w:p>
                          <w:p w14:paraId="333EBFB4" w14:textId="77777777"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2022" id="Text Box 33" o:spid="_x0000_s1030" type="#_x0000_t202" style="position:absolute;left:0;text-align:left;margin-left:0;margin-top:15.25pt;width:445.5pt;height:23.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" fillcolor="#c6d9f1 [671]" stroked="f" strokeweight="1pt">
                <v:textbox>
                  <w:txbxContent>
                    <w:p w14:paraId="06CE4BCE" w14:textId="77777777"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</w:t>
                      </w:r>
                      <w:r w:rsidR="00B05DC2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al Qualification</w:t>
                      </w:r>
                      <w:r w:rsidR="00536D6B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&amp; Certifications</w:t>
                      </w:r>
                    </w:p>
                    <w:p w14:paraId="333EBFB4" w14:textId="77777777"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9F338F" w14:textId="0502662D" w:rsidR="005B1BA1" w:rsidRPr="00946986" w:rsidRDefault="005B1BA1" w:rsidP="00F94AD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0589D2C3" w14:textId="77777777" w:rsidR="00F94AD3" w:rsidRPr="00946986" w:rsidRDefault="00F94AD3" w:rsidP="00F94AD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tbl>
      <w:tblPr>
        <w:tblpPr w:leftFromText="180" w:rightFromText="180" w:vertAnchor="text" w:horzAnchor="margin" w:tblpY="-37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85"/>
        <w:gridCol w:w="5916"/>
      </w:tblGrid>
      <w:tr w:rsidR="00F94AD3" w:rsidRPr="00946986" w14:paraId="32B6B04B" w14:textId="77777777" w:rsidTr="0030795F">
        <w:trPr>
          <w:trHeight w:val="432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13674634" w14:textId="48309FD7" w:rsidR="00F94AD3" w:rsidRPr="00946986" w:rsidRDefault="0030795F" w:rsidP="0030795F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achelor</w:t>
            </w:r>
            <w:r w:rsidR="00C715C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of </w:t>
            </w:r>
            <w:r w:rsidR="00C715C9">
              <w:rPr>
                <w:rFonts w:ascii="Trebuchet MS" w:hAnsi="Trebuchet MS" w:cs="Arial"/>
                <w:sz w:val="20"/>
                <w:szCs w:val="20"/>
              </w:rPr>
              <w:t>technology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 w:rsidR="001A4637">
              <w:rPr>
                <w:rFonts w:ascii="Trebuchet MS" w:hAnsi="Trebuchet MS" w:cs="Arial"/>
                <w:sz w:val="20"/>
                <w:szCs w:val="20"/>
              </w:rPr>
              <w:t>B. Tech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  <w:tc>
          <w:tcPr>
            <w:tcW w:w="5916" w:type="dxa"/>
            <w:vAlign w:val="center"/>
          </w:tcPr>
          <w:p w14:paraId="7BFCF7AD" w14:textId="674DB92C" w:rsidR="00F94AD3" w:rsidRPr="00946986" w:rsidRDefault="00C715C9" w:rsidP="0014458F">
            <w:pPr>
              <w:ind w:left="720"/>
              <w:jc w:val="both"/>
              <w:rPr>
                <w:rFonts w:ascii="Trebuchet MS" w:hAnsi="Trebuchet MS" w:cs="Arial"/>
                <w:bCs/>
                <w:snapToGrid w:val="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mputer science and engineering </w:t>
            </w:r>
            <w:r w:rsidR="0014458F">
              <w:rPr>
                <w:rFonts w:ascii="Trebuchet MS" w:hAnsi="Trebuchet MS" w:cs="Arial"/>
                <w:sz w:val="20"/>
                <w:szCs w:val="20"/>
              </w:rPr>
              <w:t xml:space="preserve">Graduated from  </w:t>
            </w:r>
            <w:r w:rsidR="0014458F">
              <w:rPr>
                <w:rFonts w:ascii="Arial" w:hAnsi="Arial" w:cs="Arial"/>
                <w:color w:val="222222"/>
                <w:sz w:val="27"/>
                <w:szCs w:val="27"/>
                <w:lang w:val="en-IN"/>
              </w:rPr>
              <w:t xml:space="preserve"> </w:t>
            </w:r>
            <w:hyperlink r:id="rId12" w:history="1">
              <w:r w:rsidR="0014458F" w:rsidRPr="0014458F">
                <w:rPr>
                  <w:rFonts w:ascii="Trebuchet MS" w:hAnsi="Trebuchet MS" w:cs="Arial"/>
                  <w:sz w:val="20"/>
                  <w:szCs w:val="20"/>
                </w:rPr>
                <w:t>V</w:t>
              </w:r>
              <w:r>
                <w:rPr>
                  <w:rFonts w:ascii="Trebuchet MS" w:hAnsi="Trebuchet MS" w:cs="Arial"/>
                  <w:sz w:val="20"/>
                  <w:szCs w:val="20"/>
                </w:rPr>
                <w:t>ellore institute of</w:t>
              </w:r>
              <w:r w:rsidR="0014458F">
                <w:rPr>
                  <w:rFonts w:ascii="Trebuchet MS" w:hAnsi="Trebuchet MS" w:cs="Arial"/>
                  <w:sz w:val="20"/>
                  <w:szCs w:val="20"/>
                </w:rPr>
                <w:t xml:space="preserve"> Technolog</w:t>
              </w:r>
              <w:r>
                <w:rPr>
                  <w:rFonts w:ascii="Trebuchet MS" w:hAnsi="Trebuchet MS" w:cs="Arial"/>
                  <w:sz w:val="20"/>
                  <w:szCs w:val="20"/>
                </w:rPr>
                <w:t>y</w:t>
              </w:r>
              <w:r w:rsidR="0014458F">
                <w:rPr>
                  <w:rFonts w:ascii="Trebuchet MS" w:hAnsi="Trebuchet MS" w:cs="Arial"/>
                  <w:sz w:val="20"/>
                  <w:szCs w:val="20"/>
                </w:rPr>
                <w:t xml:space="preserve"> </w:t>
              </w:r>
            </w:hyperlink>
          </w:p>
        </w:tc>
      </w:tr>
      <w:tr w:rsidR="0012762A" w:rsidRPr="00946986" w14:paraId="1EA2722F" w14:textId="77777777" w:rsidTr="0030795F">
        <w:trPr>
          <w:trHeight w:val="432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F1FECDC" w14:textId="437908DC" w:rsidR="0012762A" w:rsidRDefault="0012762A" w:rsidP="0030795F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Intermediate </w:t>
            </w:r>
          </w:p>
        </w:tc>
        <w:tc>
          <w:tcPr>
            <w:tcW w:w="5916" w:type="dxa"/>
            <w:vAlign w:val="center"/>
          </w:tcPr>
          <w:p w14:paraId="66CE97CD" w14:textId="5A5832F8" w:rsidR="0012762A" w:rsidRDefault="0012762A" w:rsidP="0014458F">
            <w:pPr>
              <w:ind w:left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ri Chaitanya </w:t>
            </w:r>
            <w:r>
              <w:rPr>
                <w:rFonts w:ascii="Trebuchet MS" w:hAnsi="Trebuchet MS" w:cs="Arial"/>
                <w:sz w:val="20"/>
                <w:szCs w:val="20"/>
              </w:rPr>
              <w:t>junior college</w:t>
            </w:r>
          </w:p>
        </w:tc>
      </w:tr>
      <w:tr w:rsidR="0012762A" w:rsidRPr="00946986" w14:paraId="7FFDCC72" w14:textId="77777777" w:rsidTr="0030795F">
        <w:trPr>
          <w:trHeight w:val="432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14:paraId="58C16EB6" w14:textId="6771F005" w:rsidR="0012762A" w:rsidRDefault="0012762A" w:rsidP="0030795F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SC</w:t>
            </w:r>
          </w:p>
        </w:tc>
        <w:tc>
          <w:tcPr>
            <w:tcW w:w="5916" w:type="dxa"/>
            <w:vAlign w:val="center"/>
          </w:tcPr>
          <w:p w14:paraId="0FC126E5" w14:textId="49DF277A" w:rsidR="0012762A" w:rsidRDefault="0012762A" w:rsidP="0014458F">
            <w:pPr>
              <w:ind w:left="7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ri Chaitanya Techno</w:t>
            </w:r>
            <w:r w:rsidR="00807775">
              <w:rPr>
                <w:rFonts w:ascii="Trebuchet MS" w:hAnsi="Trebuchet MS" w:cs="Arial"/>
                <w:sz w:val="20"/>
                <w:szCs w:val="20"/>
              </w:rPr>
              <w:t xml:space="preserve"> School</w:t>
            </w:r>
            <w:bookmarkStart w:id="0" w:name="_GoBack"/>
            <w:bookmarkEnd w:id="0"/>
          </w:p>
        </w:tc>
      </w:tr>
    </w:tbl>
    <w:p w14:paraId="2595FE3F" w14:textId="53DFB400" w:rsidR="00983990" w:rsidRDefault="00983990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</w:p>
    <w:p w14:paraId="48093DB0" w14:textId="2CE3A88F" w:rsidR="0012762A" w:rsidRDefault="0012762A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e:20-12-2019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(Madhuhaas Nannaka)</w:t>
      </w:r>
      <w:r>
        <w:rPr>
          <w:rFonts w:ascii="Trebuchet MS" w:hAnsi="Trebuchet MS" w:cs="Arial"/>
          <w:sz w:val="20"/>
          <w:szCs w:val="20"/>
        </w:rPr>
        <w:tab/>
      </w:r>
    </w:p>
    <w:p w14:paraId="5151BC42" w14:textId="096F9B0D" w:rsidR="0012762A" w:rsidRDefault="0012762A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lace:Mysuru</w:t>
      </w:r>
    </w:p>
    <w:p w14:paraId="65A9934F" w14:textId="77777777" w:rsidR="0012762A" w:rsidRDefault="0012762A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</w:p>
    <w:p w14:paraId="437E156B" w14:textId="77777777" w:rsidR="0012762A" w:rsidRPr="00946986" w:rsidRDefault="0012762A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</w:p>
    <w:sectPr w:rsidR="0012762A" w:rsidRPr="00946986" w:rsidSect="00EE2A43">
      <w:headerReference w:type="default" r:id="rId13"/>
      <w:footerReference w:type="default" r:id="rId14"/>
      <w:pgSz w:w="12240" w:h="15840"/>
      <w:pgMar w:top="382" w:right="1800" w:bottom="1080" w:left="1800" w:header="510" w:footer="227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4EF01" w14:textId="77777777" w:rsidR="00310C8E" w:rsidRDefault="00310C8E">
      <w:r>
        <w:separator/>
      </w:r>
    </w:p>
  </w:endnote>
  <w:endnote w:type="continuationSeparator" w:id="0">
    <w:p w14:paraId="190516DA" w14:textId="77777777" w:rsidR="00310C8E" w:rsidRDefault="0031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AECF1" w14:textId="77777777" w:rsidR="00983990" w:rsidRDefault="00C1126D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30D7C5A" wp14:editId="47687D6F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5DF14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14:paraId="6720CAD7" w14:textId="279D9057" w:rsidR="00983990" w:rsidRPr="004C3A83" w:rsidRDefault="00F71952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 xml:space="preserve">L&amp;T Technology Services </w:t>
    </w:r>
    <w:r w:rsidR="00387AA7">
      <w:rPr>
        <w:rFonts w:ascii="Trebuchet MS" w:hAnsi="Trebuchet MS" w:cs="Arial"/>
        <w:sz w:val="20"/>
        <w:szCs w:val="20"/>
      </w:rPr>
      <w:t xml:space="preserve">Confidential </w:t>
    </w:r>
    <w:r w:rsidR="00983990" w:rsidRPr="004C3A83">
      <w:rPr>
        <w:rFonts w:ascii="Trebuchet MS" w:hAnsi="Trebuchet MS" w:cs="Arial"/>
        <w:sz w:val="20"/>
        <w:szCs w:val="20"/>
      </w:rPr>
      <w:tab/>
      <w:t xml:space="preserve">Page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0B5609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  <w:r w:rsidR="00983990" w:rsidRPr="004C3A83">
      <w:rPr>
        <w:rFonts w:ascii="Trebuchet MS" w:hAnsi="Trebuchet MS" w:cs="Arial"/>
        <w:sz w:val="20"/>
        <w:szCs w:val="20"/>
      </w:rPr>
      <w:t xml:space="preserve"> of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0B5609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</w:p>
  <w:p w14:paraId="70128C85" w14:textId="77777777"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14:paraId="12A5B22C" w14:textId="77777777" w:rsidR="00983990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9DFD" w14:textId="77777777" w:rsidR="00310C8E" w:rsidRDefault="00310C8E">
      <w:r>
        <w:separator/>
      </w:r>
    </w:p>
  </w:footnote>
  <w:footnote w:type="continuationSeparator" w:id="0">
    <w:p w14:paraId="63A596BF" w14:textId="77777777" w:rsidR="00310C8E" w:rsidRDefault="0031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DED4" w14:textId="77777777" w:rsidR="004F1DE9" w:rsidRDefault="00AD1B1C" w:rsidP="00E32869">
    <w:pPr>
      <w:pStyle w:val="Heading5"/>
      <w:ind w:left="-709"/>
    </w:pPr>
    <w:r>
      <w:rPr>
        <w:b w:val="0"/>
        <w:noProof/>
        <w:u w:val="none"/>
      </w:rPr>
      <w:drawing>
        <wp:anchor distT="0" distB="0" distL="114300" distR="114300" simplePos="0" relativeHeight="251653631" behindDoc="0" locked="0" layoutInCell="1" allowOverlap="1" wp14:anchorId="0DEC1A3C" wp14:editId="35B71D81">
          <wp:simplePos x="0" y="0"/>
          <wp:positionH relativeFrom="column">
            <wp:posOffset>-1162050</wp:posOffset>
          </wp:positionH>
          <wp:positionV relativeFrom="paragraph">
            <wp:posOffset>-561975</wp:posOffset>
          </wp:positionV>
          <wp:extent cx="4128770" cy="1213485"/>
          <wp:effectExtent l="0" t="0" r="5080" b="5715"/>
          <wp:wrapTopAndBottom/>
          <wp:docPr id="11" name="Picture 11" descr="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861A1" w14:textId="77777777" w:rsidR="00E32869" w:rsidRPr="00E32869" w:rsidRDefault="00E32869" w:rsidP="00E32869">
    <w:pPr>
      <w:pStyle w:val="Heading5"/>
      <w:jc w:val="left"/>
      <w:rPr>
        <w:rFonts w:ascii="Times New Roman" w:hAnsi="Times New Roman" w:cs="Times New Roman"/>
        <w:b w:val="0"/>
        <w:bCs w:val="0"/>
        <w:sz w:val="18"/>
        <w:szCs w:val="24"/>
        <w:u w:val="none"/>
      </w:rPr>
    </w:pPr>
  </w:p>
  <w:p w14:paraId="65D62591" w14:textId="77777777" w:rsidR="00FB7459" w:rsidRDefault="00AD1B1C" w:rsidP="00E32869">
    <w:pPr>
      <w:pStyle w:val="Heading5"/>
      <w:jc w:val="left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3B00F" wp14:editId="3BB61341">
              <wp:simplePos x="0" y="0"/>
              <wp:positionH relativeFrom="column">
                <wp:posOffset>3819525</wp:posOffset>
              </wp:positionH>
              <wp:positionV relativeFrom="paragraph">
                <wp:posOffset>5715</wp:posOffset>
              </wp:positionV>
              <wp:extent cx="1714500" cy="60007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EAD5E" w14:textId="77777777" w:rsidR="00AD1B1C" w:rsidRPr="00D6459A" w:rsidRDefault="00AD1B1C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3B00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00.75pt;margin-top:.45pt;width:13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" stroked="f">
              <v:textbox>
                <w:txbxContent>
                  <w:p w14:paraId="792EAD5E" w14:textId="77777777" w:rsidR="00AD1B1C" w:rsidRPr="00D6459A" w:rsidRDefault="00AD1B1C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6C21D6" w14:textId="77777777" w:rsidR="00086E6D" w:rsidRDefault="00086E6D" w:rsidP="00814275">
    <w:pPr>
      <w:pStyle w:val="Heading5"/>
      <w:jc w:val="left"/>
    </w:pPr>
  </w:p>
  <w:p w14:paraId="465AF9BD" w14:textId="77777777" w:rsidR="00AD1B1C" w:rsidRDefault="00AD1B1C" w:rsidP="00AD1B1C"/>
  <w:p w14:paraId="2B2BB030" w14:textId="77777777" w:rsidR="00AD1B1C" w:rsidRPr="00AD1B1C" w:rsidRDefault="00AD1B1C" w:rsidP="00AD1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E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0239C"/>
    <w:multiLevelType w:val="hybridMultilevel"/>
    <w:tmpl w:val="A7DE6D0C"/>
    <w:lvl w:ilvl="0" w:tplc="C5586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5CFF"/>
    <w:multiLevelType w:val="hybridMultilevel"/>
    <w:tmpl w:val="BB88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96D"/>
    <w:multiLevelType w:val="hybridMultilevel"/>
    <w:tmpl w:val="35D6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7CE"/>
    <w:multiLevelType w:val="hybridMultilevel"/>
    <w:tmpl w:val="920662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F73B4A"/>
    <w:multiLevelType w:val="hybridMultilevel"/>
    <w:tmpl w:val="8E2E1498"/>
    <w:lvl w:ilvl="0" w:tplc="78A0119C">
      <w:start w:val="1"/>
      <w:numFmt w:val="bullet"/>
      <w:lvlText w:val="-"/>
      <w:lvlJc w:val="left"/>
      <w:pPr>
        <w:ind w:left="7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8305C8C">
      <w:start w:val="1"/>
      <w:numFmt w:val="bullet"/>
      <w:lvlText w:val="o"/>
      <w:lvlJc w:val="left"/>
      <w:pPr>
        <w:ind w:left="14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2C4072">
      <w:start w:val="1"/>
      <w:numFmt w:val="bullet"/>
      <w:lvlText w:val="▪"/>
      <w:lvlJc w:val="left"/>
      <w:pPr>
        <w:ind w:left="21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B02B44">
      <w:start w:val="1"/>
      <w:numFmt w:val="bullet"/>
      <w:lvlText w:val="•"/>
      <w:lvlJc w:val="left"/>
      <w:pPr>
        <w:ind w:left="28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CB60F9C">
      <w:start w:val="1"/>
      <w:numFmt w:val="bullet"/>
      <w:lvlText w:val="o"/>
      <w:lvlJc w:val="left"/>
      <w:pPr>
        <w:ind w:left="36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6DA81EA">
      <w:start w:val="1"/>
      <w:numFmt w:val="bullet"/>
      <w:lvlText w:val="▪"/>
      <w:lvlJc w:val="left"/>
      <w:pPr>
        <w:ind w:left="43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BB22B30">
      <w:start w:val="1"/>
      <w:numFmt w:val="bullet"/>
      <w:lvlText w:val="•"/>
      <w:lvlJc w:val="left"/>
      <w:pPr>
        <w:ind w:left="50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5AC7FB6">
      <w:start w:val="1"/>
      <w:numFmt w:val="bullet"/>
      <w:lvlText w:val="o"/>
      <w:lvlJc w:val="left"/>
      <w:pPr>
        <w:ind w:left="57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4929E92">
      <w:start w:val="1"/>
      <w:numFmt w:val="bullet"/>
      <w:lvlText w:val="▪"/>
      <w:lvlJc w:val="left"/>
      <w:pPr>
        <w:ind w:left="64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C135BB6"/>
    <w:multiLevelType w:val="hybridMultilevel"/>
    <w:tmpl w:val="706A2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72251"/>
    <w:multiLevelType w:val="hybridMultilevel"/>
    <w:tmpl w:val="46C8D3E8"/>
    <w:lvl w:ilvl="0" w:tplc="603441D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62306"/>
    <w:multiLevelType w:val="hybridMultilevel"/>
    <w:tmpl w:val="22486900"/>
    <w:lvl w:ilvl="0" w:tplc="990035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356C0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1F00F14"/>
    <w:multiLevelType w:val="hybridMultilevel"/>
    <w:tmpl w:val="67C6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474CC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75139"/>
    <w:multiLevelType w:val="hybridMultilevel"/>
    <w:tmpl w:val="8FFE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7378B"/>
    <w:multiLevelType w:val="hybridMultilevel"/>
    <w:tmpl w:val="D884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noPunctuationKerning/>
  <w:characterSpacingControl w:val="doNotCompress"/>
  <w:hdrShapeDefaults>
    <o:shapedefaults v:ext="edit" spidmax="2049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11808"/>
    <w:rsid w:val="0001562F"/>
    <w:rsid w:val="00016361"/>
    <w:rsid w:val="00020D59"/>
    <w:rsid w:val="00025EEA"/>
    <w:rsid w:val="00030EC6"/>
    <w:rsid w:val="00035C0A"/>
    <w:rsid w:val="000360C1"/>
    <w:rsid w:val="000369E5"/>
    <w:rsid w:val="0004043D"/>
    <w:rsid w:val="00041745"/>
    <w:rsid w:val="00041811"/>
    <w:rsid w:val="00042528"/>
    <w:rsid w:val="00045899"/>
    <w:rsid w:val="00050B90"/>
    <w:rsid w:val="00053FE9"/>
    <w:rsid w:val="000560D7"/>
    <w:rsid w:val="00062561"/>
    <w:rsid w:val="000756D9"/>
    <w:rsid w:val="00086E6D"/>
    <w:rsid w:val="000A365C"/>
    <w:rsid w:val="000A460B"/>
    <w:rsid w:val="000A5B4A"/>
    <w:rsid w:val="000A6E6C"/>
    <w:rsid w:val="000B0047"/>
    <w:rsid w:val="000B5609"/>
    <w:rsid w:val="000C4EEF"/>
    <w:rsid w:val="000C65F2"/>
    <w:rsid w:val="000C6CF0"/>
    <w:rsid w:val="000C7AC2"/>
    <w:rsid w:val="000E0FBB"/>
    <w:rsid w:val="000E4D86"/>
    <w:rsid w:val="000F2A70"/>
    <w:rsid w:val="0010452B"/>
    <w:rsid w:val="00111369"/>
    <w:rsid w:val="001203BA"/>
    <w:rsid w:val="0012684F"/>
    <w:rsid w:val="0012762A"/>
    <w:rsid w:val="0013020B"/>
    <w:rsid w:val="001306C4"/>
    <w:rsid w:val="00134C7E"/>
    <w:rsid w:val="0014184F"/>
    <w:rsid w:val="0014458F"/>
    <w:rsid w:val="00146468"/>
    <w:rsid w:val="001554F2"/>
    <w:rsid w:val="0016475A"/>
    <w:rsid w:val="00171339"/>
    <w:rsid w:val="00173894"/>
    <w:rsid w:val="00176969"/>
    <w:rsid w:val="00177D53"/>
    <w:rsid w:val="00181A3A"/>
    <w:rsid w:val="00181C93"/>
    <w:rsid w:val="001823C9"/>
    <w:rsid w:val="00186FFD"/>
    <w:rsid w:val="001A3D07"/>
    <w:rsid w:val="001A4637"/>
    <w:rsid w:val="001A5952"/>
    <w:rsid w:val="001A5AF2"/>
    <w:rsid w:val="001B0457"/>
    <w:rsid w:val="001B209A"/>
    <w:rsid w:val="001B5EE3"/>
    <w:rsid w:val="001C34A6"/>
    <w:rsid w:val="001D34A6"/>
    <w:rsid w:val="001D7B6D"/>
    <w:rsid w:val="001E49E1"/>
    <w:rsid w:val="00207B37"/>
    <w:rsid w:val="00210125"/>
    <w:rsid w:val="002151A5"/>
    <w:rsid w:val="00216737"/>
    <w:rsid w:val="00224802"/>
    <w:rsid w:val="002271E1"/>
    <w:rsid w:val="00233415"/>
    <w:rsid w:val="002405C4"/>
    <w:rsid w:val="00240E50"/>
    <w:rsid w:val="00242776"/>
    <w:rsid w:val="002717BA"/>
    <w:rsid w:val="00273524"/>
    <w:rsid w:val="00277DB5"/>
    <w:rsid w:val="00280657"/>
    <w:rsid w:val="002845F5"/>
    <w:rsid w:val="00285E57"/>
    <w:rsid w:val="002903DB"/>
    <w:rsid w:val="002943B8"/>
    <w:rsid w:val="00296B82"/>
    <w:rsid w:val="00296CC0"/>
    <w:rsid w:val="002A1827"/>
    <w:rsid w:val="002D2B45"/>
    <w:rsid w:val="002D6710"/>
    <w:rsid w:val="002E390C"/>
    <w:rsid w:val="002E3972"/>
    <w:rsid w:val="002E5DDB"/>
    <w:rsid w:val="0030795F"/>
    <w:rsid w:val="0031034A"/>
    <w:rsid w:val="00310C8E"/>
    <w:rsid w:val="00316872"/>
    <w:rsid w:val="00326CBE"/>
    <w:rsid w:val="00326E14"/>
    <w:rsid w:val="00334DD5"/>
    <w:rsid w:val="00336345"/>
    <w:rsid w:val="00345481"/>
    <w:rsid w:val="00350647"/>
    <w:rsid w:val="003508D7"/>
    <w:rsid w:val="003518B9"/>
    <w:rsid w:val="003739FE"/>
    <w:rsid w:val="0037561D"/>
    <w:rsid w:val="00375F54"/>
    <w:rsid w:val="0038301E"/>
    <w:rsid w:val="00387AA7"/>
    <w:rsid w:val="003A1745"/>
    <w:rsid w:val="003A3978"/>
    <w:rsid w:val="003A5B76"/>
    <w:rsid w:val="003B0A89"/>
    <w:rsid w:val="003B351A"/>
    <w:rsid w:val="003B3FE3"/>
    <w:rsid w:val="003C1021"/>
    <w:rsid w:val="004116E0"/>
    <w:rsid w:val="00411F25"/>
    <w:rsid w:val="004214A5"/>
    <w:rsid w:val="00424287"/>
    <w:rsid w:val="00425BFA"/>
    <w:rsid w:val="00427ED8"/>
    <w:rsid w:val="004312E0"/>
    <w:rsid w:val="00437943"/>
    <w:rsid w:val="00455ACF"/>
    <w:rsid w:val="004574EB"/>
    <w:rsid w:val="004669E3"/>
    <w:rsid w:val="004733F1"/>
    <w:rsid w:val="0047347F"/>
    <w:rsid w:val="00474A54"/>
    <w:rsid w:val="004864BA"/>
    <w:rsid w:val="00487FD9"/>
    <w:rsid w:val="004931E6"/>
    <w:rsid w:val="004A6677"/>
    <w:rsid w:val="004B0DC1"/>
    <w:rsid w:val="004B1CDF"/>
    <w:rsid w:val="004B521F"/>
    <w:rsid w:val="004C3A83"/>
    <w:rsid w:val="004C47CF"/>
    <w:rsid w:val="004C5EF4"/>
    <w:rsid w:val="004D1655"/>
    <w:rsid w:val="004D55BF"/>
    <w:rsid w:val="004E18C4"/>
    <w:rsid w:val="004E7F7F"/>
    <w:rsid w:val="004F0592"/>
    <w:rsid w:val="004F1DE9"/>
    <w:rsid w:val="004F7AFB"/>
    <w:rsid w:val="00501ED1"/>
    <w:rsid w:val="005038F2"/>
    <w:rsid w:val="00503FEF"/>
    <w:rsid w:val="00504D80"/>
    <w:rsid w:val="00510CAB"/>
    <w:rsid w:val="0052017F"/>
    <w:rsid w:val="00536D6B"/>
    <w:rsid w:val="00540AD2"/>
    <w:rsid w:val="00540DCA"/>
    <w:rsid w:val="00553B82"/>
    <w:rsid w:val="00560816"/>
    <w:rsid w:val="00560A1B"/>
    <w:rsid w:val="00570E25"/>
    <w:rsid w:val="0057516C"/>
    <w:rsid w:val="005779B5"/>
    <w:rsid w:val="0058629C"/>
    <w:rsid w:val="005A5B61"/>
    <w:rsid w:val="005A6F50"/>
    <w:rsid w:val="005B0EA8"/>
    <w:rsid w:val="005B1BA1"/>
    <w:rsid w:val="005B7918"/>
    <w:rsid w:val="005C2148"/>
    <w:rsid w:val="005C44EA"/>
    <w:rsid w:val="005C718E"/>
    <w:rsid w:val="005E4C3C"/>
    <w:rsid w:val="005E784E"/>
    <w:rsid w:val="005F48F0"/>
    <w:rsid w:val="005F516D"/>
    <w:rsid w:val="00600511"/>
    <w:rsid w:val="00603316"/>
    <w:rsid w:val="00610BF0"/>
    <w:rsid w:val="00620491"/>
    <w:rsid w:val="00620E57"/>
    <w:rsid w:val="006247CE"/>
    <w:rsid w:val="006265E8"/>
    <w:rsid w:val="00626B30"/>
    <w:rsid w:val="00630853"/>
    <w:rsid w:val="006354DF"/>
    <w:rsid w:val="00642397"/>
    <w:rsid w:val="00651FDE"/>
    <w:rsid w:val="00664EE6"/>
    <w:rsid w:val="00670FD5"/>
    <w:rsid w:val="006803D2"/>
    <w:rsid w:val="0069221D"/>
    <w:rsid w:val="00697845"/>
    <w:rsid w:val="006A00EC"/>
    <w:rsid w:val="006A23EC"/>
    <w:rsid w:val="006A28F2"/>
    <w:rsid w:val="006A3F41"/>
    <w:rsid w:val="006B4A89"/>
    <w:rsid w:val="006B6A4B"/>
    <w:rsid w:val="006C659E"/>
    <w:rsid w:val="006D0653"/>
    <w:rsid w:val="006D1383"/>
    <w:rsid w:val="006D655F"/>
    <w:rsid w:val="006E0FDB"/>
    <w:rsid w:val="006E7418"/>
    <w:rsid w:val="006F6B72"/>
    <w:rsid w:val="006F6BEA"/>
    <w:rsid w:val="00705E0B"/>
    <w:rsid w:val="007071B1"/>
    <w:rsid w:val="007104C8"/>
    <w:rsid w:val="00713DA6"/>
    <w:rsid w:val="0071465F"/>
    <w:rsid w:val="0073084D"/>
    <w:rsid w:val="00732C99"/>
    <w:rsid w:val="00735D84"/>
    <w:rsid w:val="007467D5"/>
    <w:rsid w:val="00761ED3"/>
    <w:rsid w:val="00763C9A"/>
    <w:rsid w:val="0076525E"/>
    <w:rsid w:val="0077427F"/>
    <w:rsid w:val="00775BE5"/>
    <w:rsid w:val="00776FDE"/>
    <w:rsid w:val="00792598"/>
    <w:rsid w:val="00793D3D"/>
    <w:rsid w:val="00794C03"/>
    <w:rsid w:val="00797132"/>
    <w:rsid w:val="007A7360"/>
    <w:rsid w:val="007B0DAB"/>
    <w:rsid w:val="007B1879"/>
    <w:rsid w:val="007B292A"/>
    <w:rsid w:val="007B4D9E"/>
    <w:rsid w:val="007D044D"/>
    <w:rsid w:val="007E2148"/>
    <w:rsid w:val="007F5095"/>
    <w:rsid w:val="007F5716"/>
    <w:rsid w:val="007F70F7"/>
    <w:rsid w:val="00806BAC"/>
    <w:rsid w:val="00806DF4"/>
    <w:rsid w:val="00807775"/>
    <w:rsid w:val="00814275"/>
    <w:rsid w:val="00831D8E"/>
    <w:rsid w:val="0085659D"/>
    <w:rsid w:val="0087101E"/>
    <w:rsid w:val="00874992"/>
    <w:rsid w:val="0088248A"/>
    <w:rsid w:val="00882E1D"/>
    <w:rsid w:val="00883C2B"/>
    <w:rsid w:val="00891CDE"/>
    <w:rsid w:val="008A405B"/>
    <w:rsid w:val="008A4524"/>
    <w:rsid w:val="008A5FBC"/>
    <w:rsid w:val="008B23A7"/>
    <w:rsid w:val="008B5740"/>
    <w:rsid w:val="008C0911"/>
    <w:rsid w:val="008C6ADF"/>
    <w:rsid w:val="008E1594"/>
    <w:rsid w:val="008E1CAB"/>
    <w:rsid w:val="008E67F9"/>
    <w:rsid w:val="008F0C84"/>
    <w:rsid w:val="008F32DD"/>
    <w:rsid w:val="008F4382"/>
    <w:rsid w:val="008F493C"/>
    <w:rsid w:val="009065B8"/>
    <w:rsid w:val="00906A6C"/>
    <w:rsid w:val="0091071A"/>
    <w:rsid w:val="00925A40"/>
    <w:rsid w:val="009301BC"/>
    <w:rsid w:val="009310A4"/>
    <w:rsid w:val="00935730"/>
    <w:rsid w:val="0094358C"/>
    <w:rsid w:val="00946986"/>
    <w:rsid w:val="00961FF9"/>
    <w:rsid w:val="009674DC"/>
    <w:rsid w:val="0097177E"/>
    <w:rsid w:val="00971E2D"/>
    <w:rsid w:val="00981E0E"/>
    <w:rsid w:val="00983990"/>
    <w:rsid w:val="009904DF"/>
    <w:rsid w:val="0099151D"/>
    <w:rsid w:val="00992B63"/>
    <w:rsid w:val="0099321B"/>
    <w:rsid w:val="00995D65"/>
    <w:rsid w:val="00997538"/>
    <w:rsid w:val="009A2022"/>
    <w:rsid w:val="009B09AC"/>
    <w:rsid w:val="009B3AA6"/>
    <w:rsid w:val="009C24FD"/>
    <w:rsid w:val="009D0211"/>
    <w:rsid w:val="009D48BF"/>
    <w:rsid w:val="009F3577"/>
    <w:rsid w:val="00A028DD"/>
    <w:rsid w:val="00A0305B"/>
    <w:rsid w:val="00A045E6"/>
    <w:rsid w:val="00A05017"/>
    <w:rsid w:val="00A14344"/>
    <w:rsid w:val="00A30F6C"/>
    <w:rsid w:val="00A346D5"/>
    <w:rsid w:val="00A365E6"/>
    <w:rsid w:val="00A37DC8"/>
    <w:rsid w:val="00A51294"/>
    <w:rsid w:val="00A517E1"/>
    <w:rsid w:val="00A54FFC"/>
    <w:rsid w:val="00A5651E"/>
    <w:rsid w:val="00A707AB"/>
    <w:rsid w:val="00A70889"/>
    <w:rsid w:val="00A71C9C"/>
    <w:rsid w:val="00A84BB7"/>
    <w:rsid w:val="00A861FC"/>
    <w:rsid w:val="00A94E30"/>
    <w:rsid w:val="00AA2BE5"/>
    <w:rsid w:val="00AB1747"/>
    <w:rsid w:val="00AB1D4B"/>
    <w:rsid w:val="00AB3B34"/>
    <w:rsid w:val="00AC55D0"/>
    <w:rsid w:val="00AC675C"/>
    <w:rsid w:val="00AD0A12"/>
    <w:rsid w:val="00AD1B1C"/>
    <w:rsid w:val="00AF0E6A"/>
    <w:rsid w:val="00AF482B"/>
    <w:rsid w:val="00AF6134"/>
    <w:rsid w:val="00B0171C"/>
    <w:rsid w:val="00B05DC2"/>
    <w:rsid w:val="00B06C92"/>
    <w:rsid w:val="00B16CC7"/>
    <w:rsid w:val="00B44C31"/>
    <w:rsid w:val="00B734A9"/>
    <w:rsid w:val="00B74CCA"/>
    <w:rsid w:val="00B80FFD"/>
    <w:rsid w:val="00BA25E2"/>
    <w:rsid w:val="00BA4728"/>
    <w:rsid w:val="00BA5821"/>
    <w:rsid w:val="00BA6480"/>
    <w:rsid w:val="00BA652A"/>
    <w:rsid w:val="00BB5113"/>
    <w:rsid w:val="00BC1D59"/>
    <w:rsid w:val="00BD5EC6"/>
    <w:rsid w:val="00BE4EFD"/>
    <w:rsid w:val="00BF4374"/>
    <w:rsid w:val="00BF5F3F"/>
    <w:rsid w:val="00C04B30"/>
    <w:rsid w:val="00C062DE"/>
    <w:rsid w:val="00C106C1"/>
    <w:rsid w:val="00C1126D"/>
    <w:rsid w:val="00C12325"/>
    <w:rsid w:val="00C17D4B"/>
    <w:rsid w:val="00C24C32"/>
    <w:rsid w:val="00C34BDE"/>
    <w:rsid w:val="00C4090E"/>
    <w:rsid w:val="00C4416C"/>
    <w:rsid w:val="00C554FF"/>
    <w:rsid w:val="00C60A7D"/>
    <w:rsid w:val="00C7085E"/>
    <w:rsid w:val="00C715C9"/>
    <w:rsid w:val="00C74CB0"/>
    <w:rsid w:val="00C80213"/>
    <w:rsid w:val="00C904CF"/>
    <w:rsid w:val="00C90926"/>
    <w:rsid w:val="00C91C09"/>
    <w:rsid w:val="00C92409"/>
    <w:rsid w:val="00C95981"/>
    <w:rsid w:val="00CA284F"/>
    <w:rsid w:val="00CA44C1"/>
    <w:rsid w:val="00CA7137"/>
    <w:rsid w:val="00CB39FF"/>
    <w:rsid w:val="00CC512F"/>
    <w:rsid w:val="00CD5A76"/>
    <w:rsid w:val="00CD61B7"/>
    <w:rsid w:val="00CE0524"/>
    <w:rsid w:val="00CE0FC3"/>
    <w:rsid w:val="00CE1333"/>
    <w:rsid w:val="00CE3D48"/>
    <w:rsid w:val="00CE4A46"/>
    <w:rsid w:val="00CE54A4"/>
    <w:rsid w:val="00CF0629"/>
    <w:rsid w:val="00CF4BFC"/>
    <w:rsid w:val="00D11A45"/>
    <w:rsid w:val="00D16ED6"/>
    <w:rsid w:val="00D221E6"/>
    <w:rsid w:val="00D241F2"/>
    <w:rsid w:val="00D44EB4"/>
    <w:rsid w:val="00D51520"/>
    <w:rsid w:val="00D53A96"/>
    <w:rsid w:val="00D606C8"/>
    <w:rsid w:val="00D71271"/>
    <w:rsid w:val="00D72A1C"/>
    <w:rsid w:val="00D72D32"/>
    <w:rsid w:val="00D74A9C"/>
    <w:rsid w:val="00D75F40"/>
    <w:rsid w:val="00D949CB"/>
    <w:rsid w:val="00DA1150"/>
    <w:rsid w:val="00DA6182"/>
    <w:rsid w:val="00DB2374"/>
    <w:rsid w:val="00DB3ABB"/>
    <w:rsid w:val="00DC5544"/>
    <w:rsid w:val="00DC76CF"/>
    <w:rsid w:val="00DD034F"/>
    <w:rsid w:val="00DD3263"/>
    <w:rsid w:val="00DD4A7F"/>
    <w:rsid w:val="00DD6B4A"/>
    <w:rsid w:val="00DE3434"/>
    <w:rsid w:val="00E10262"/>
    <w:rsid w:val="00E1169B"/>
    <w:rsid w:val="00E135CB"/>
    <w:rsid w:val="00E16944"/>
    <w:rsid w:val="00E1775B"/>
    <w:rsid w:val="00E25672"/>
    <w:rsid w:val="00E30A56"/>
    <w:rsid w:val="00E32869"/>
    <w:rsid w:val="00E337DC"/>
    <w:rsid w:val="00E45218"/>
    <w:rsid w:val="00E5148B"/>
    <w:rsid w:val="00E52A84"/>
    <w:rsid w:val="00E565C6"/>
    <w:rsid w:val="00E57FE6"/>
    <w:rsid w:val="00E610B8"/>
    <w:rsid w:val="00E6360B"/>
    <w:rsid w:val="00E70168"/>
    <w:rsid w:val="00E7046D"/>
    <w:rsid w:val="00E71E6A"/>
    <w:rsid w:val="00E72763"/>
    <w:rsid w:val="00E75BEA"/>
    <w:rsid w:val="00E82EC8"/>
    <w:rsid w:val="00E95711"/>
    <w:rsid w:val="00EA0577"/>
    <w:rsid w:val="00EA0E39"/>
    <w:rsid w:val="00EA150D"/>
    <w:rsid w:val="00EA6D7E"/>
    <w:rsid w:val="00EB04D7"/>
    <w:rsid w:val="00EB3385"/>
    <w:rsid w:val="00EB4B02"/>
    <w:rsid w:val="00EB4F46"/>
    <w:rsid w:val="00EB5BFE"/>
    <w:rsid w:val="00EC5383"/>
    <w:rsid w:val="00EC5543"/>
    <w:rsid w:val="00EC58E2"/>
    <w:rsid w:val="00ED3203"/>
    <w:rsid w:val="00EE2A43"/>
    <w:rsid w:val="00EF2933"/>
    <w:rsid w:val="00EF3DF6"/>
    <w:rsid w:val="00F02B57"/>
    <w:rsid w:val="00F03C7C"/>
    <w:rsid w:val="00F056E1"/>
    <w:rsid w:val="00F11BCB"/>
    <w:rsid w:val="00F14397"/>
    <w:rsid w:val="00F1516B"/>
    <w:rsid w:val="00F17474"/>
    <w:rsid w:val="00F20747"/>
    <w:rsid w:val="00F30AE0"/>
    <w:rsid w:val="00F375CD"/>
    <w:rsid w:val="00F41528"/>
    <w:rsid w:val="00F4458C"/>
    <w:rsid w:val="00F47F57"/>
    <w:rsid w:val="00F50204"/>
    <w:rsid w:val="00F7049E"/>
    <w:rsid w:val="00F71952"/>
    <w:rsid w:val="00F7433B"/>
    <w:rsid w:val="00F86140"/>
    <w:rsid w:val="00F906AD"/>
    <w:rsid w:val="00F94AD3"/>
    <w:rsid w:val="00FB1664"/>
    <w:rsid w:val="00FB2284"/>
    <w:rsid w:val="00FB654E"/>
    <w:rsid w:val="00FB7459"/>
    <w:rsid w:val="00FC1032"/>
    <w:rsid w:val="00FC2CE3"/>
    <w:rsid w:val="00FC5550"/>
    <w:rsid w:val="00FD174D"/>
    <w:rsid w:val="00FD7ACE"/>
    <w:rsid w:val="00FE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b05"/>
    </o:shapedefaults>
    <o:shapelayout v:ext="edit">
      <o:idmap v:ext="edit" data="1"/>
    </o:shapelayout>
  </w:shapeDefaults>
  <w:decimalSymbol w:val="."/>
  <w:listSeparator w:val=","/>
  <w14:docId w14:val="4751CC9E"/>
  <w15:docId w15:val="{2002D5F9-623F-4AC2-9EAD-B063B171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  <w:style w:type="character" w:customStyle="1" w:styleId="ReplaceText">
    <w:name w:val="ReplaceText"/>
    <w:rsid w:val="004864BA"/>
    <w:rPr>
      <w:color w:val="FF0000"/>
    </w:rPr>
  </w:style>
  <w:style w:type="paragraph" w:styleId="ListBullet2">
    <w:name w:val="List Bullet 2"/>
    <w:basedOn w:val="Normal"/>
    <w:autoRedefine/>
    <w:rsid w:val="004864BA"/>
    <w:pPr>
      <w:tabs>
        <w:tab w:val="left" w:pos="-720"/>
        <w:tab w:val="left" w:pos="1260"/>
        <w:tab w:val="left" w:pos="1980"/>
        <w:tab w:val="left" w:pos="2340"/>
        <w:tab w:val="left" w:leader="dot" w:pos="7387"/>
      </w:tabs>
      <w:spacing w:before="60" w:after="60"/>
      <w:jc w:val="both"/>
    </w:pPr>
    <w:rPr>
      <w:rFonts w:ascii="Helvetica" w:hAnsi="Helvetica"/>
      <w:lang w:eastAsia="zh-CN"/>
    </w:rPr>
  </w:style>
  <w:style w:type="character" w:customStyle="1" w:styleId="apple-style-span">
    <w:name w:val="apple-style-span"/>
    <w:basedOn w:val="DefaultParagraphFont"/>
    <w:rsid w:val="00CF4BFC"/>
  </w:style>
  <w:style w:type="paragraph" w:styleId="NormalWeb">
    <w:name w:val="Normal (Web)"/>
    <w:basedOn w:val="Normal"/>
    <w:uiPriority w:val="99"/>
    <w:unhideWhenUsed/>
    <w:rsid w:val="0069221D"/>
    <w:pPr>
      <w:spacing w:before="100" w:beforeAutospacing="1" w:after="100" w:afterAutospacing="1"/>
    </w:pPr>
  </w:style>
  <w:style w:type="character" w:customStyle="1" w:styleId="bigcapstyle1">
    <w:name w:val="bigcapstyle1"/>
    <w:rsid w:val="00E75BEA"/>
    <w:rPr>
      <w:rFonts w:ascii="Verdana" w:eastAsia="Verdana" w:hAnsi="Verdana" w:cs="Verdana" w:hint="default"/>
      <w:color w:val="314D7C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2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Visvesvaraya_Technological_Universit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nakamadhu.haas@ltt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0F8A20-41BB-403E-9FDF-CD4ADED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MADHUHAAS</dc:creator>
  <dc:description>Designed by Specialized Marketing Services Email: sms.content@Lntinfotech.com</dc:description>
  <cp:lastModifiedBy>Nannaka Madhu Haas</cp:lastModifiedBy>
  <cp:revision>18</cp:revision>
  <cp:lastPrinted>2013-12-10T11:39:00Z</cp:lastPrinted>
  <dcterms:created xsi:type="dcterms:W3CDTF">2019-11-13T07:16:00Z</dcterms:created>
  <dcterms:modified xsi:type="dcterms:W3CDTF">2019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